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B855" w14:textId="3F3A2D82" w:rsidR="00511553" w:rsidRDefault="00511553" w:rsidP="00511553">
      <w:pPr>
        <w:tabs>
          <w:tab w:val="center" w:pos="4514"/>
        </w:tabs>
        <w:spacing w:after="160" w:line="259" w:lineRule="auto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ab/>
      </w:r>
      <w:r w:rsidR="00FA64AD">
        <w:rPr>
          <w:rFonts w:ascii="Century Schoolbook" w:hAnsi="Century Schoolbook"/>
          <w:b/>
          <w:sz w:val="24"/>
        </w:rPr>
        <w:t>4-6 Kasım 2022</w:t>
      </w:r>
    </w:p>
    <w:p w14:paraId="2226A24B" w14:textId="1F78819A" w:rsidR="00511553" w:rsidRPr="004C3E9A" w:rsidRDefault="00511553" w:rsidP="00511553">
      <w:pPr>
        <w:tabs>
          <w:tab w:val="center" w:pos="4514"/>
        </w:tabs>
        <w:spacing w:after="160" w:line="259" w:lineRule="auto"/>
        <w:jc w:val="center"/>
        <w:rPr>
          <w:rFonts w:ascii="Century Schoolbook" w:eastAsia="Century Schoolbook" w:hAnsi="Century Schoolbook" w:cs="Century Schoolbook"/>
          <w:b/>
          <w:sz w:val="24"/>
          <w:szCs w:val="24"/>
        </w:rPr>
      </w:pPr>
      <w:proofErr w:type="spellStart"/>
      <w:r>
        <w:rPr>
          <w:rFonts w:ascii="Century Schoolbook" w:hAnsi="Century Schoolbook"/>
          <w:b/>
          <w:sz w:val="24"/>
        </w:rPr>
        <w:t>Ayia</w:t>
      </w:r>
      <w:proofErr w:type="spellEnd"/>
      <w:r>
        <w:rPr>
          <w:rFonts w:ascii="Century Schoolbook" w:hAnsi="Century Schoolbook"/>
          <w:b/>
          <w:sz w:val="24"/>
        </w:rPr>
        <w:t xml:space="preserve"> Napa, Kıbrıs</w:t>
      </w:r>
    </w:p>
    <w:p w14:paraId="6A29C318" w14:textId="3B807898" w:rsidR="004D27B8" w:rsidRPr="004C3E9A" w:rsidRDefault="00511553">
      <w:pPr>
        <w:spacing w:after="160" w:line="259" w:lineRule="auto"/>
        <w:jc w:val="center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</w:rPr>
        <w:t>Başlangıç</w:t>
      </w:r>
      <w:r w:rsidR="00C47964">
        <w:rPr>
          <w:rFonts w:ascii="Century Schoolbook" w:hAnsi="Century Schoolbook"/>
          <w:b/>
          <w:sz w:val="24"/>
        </w:rPr>
        <w:t xml:space="preserve"> </w:t>
      </w:r>
      <w:r>
        <w:rPr>
          <w:rFonts w:ascii="Century Schoolbook" w:hAnsi="Century Schoolbook"/>
          <w:b/>
          <w:sz w:val="24"/>
        </w:rPr>
        <w:t>N</w:t>
      </w:r>
      <w:r w:rsidR="00C47964">
        <w:rPr>
          <w:rFonts w:ascii="Century Schoolbook" w:hAnsi="Century Schoolbook"/>
          <w:b/>
          <w:sz w:val="24"/>
        </w:rPr>
        <w:t>oktası</w:t>
      </w:r>
      <w:r w:rsidR="00750B76">
        <w:rPr>
          <w:rFonts w:ascii="Century Schoolbook" w:hAnsi="Century Schoolbook"/>
          <w:b/>
          <w:sz w:val="24"/>
        </w:rPr>
        <w:t xml:space="preserve"> olarak</w:t>
      </w:r>
      <w:r>
        <w:rPr>
          <w:rFonts w:ascii="Century Schoolbook" w:hAnsi="Century Schoolbook"/>
          <w:b/>
          <w:sz w:val="24"/>
        </w:rPr>
        <w:t xml:space="preserve"> </w:t>
      </w:r>
      <w:r w:rsidR="00C47964">
        <w:rPr>
          <w:rFonts w:ascii="Century Schoolbook" w:hAnsi="Century Schoolbook"/>
          <w:b/>
          <w:sz w:val="24"/>
        </w:rPr>
        <w:t>Holokost</w:t>
      </w:r>
    </w:p>
    <w:p w14:paraId="5F2E674D" w14:textId="3B561821" w:rsidR="004D27B8" w:rsidRPr="00511553" w:rsidRDefault="00C47964" w:rsidP="00511553">
      <w:pPr>
        <w:spacing w:after="160" w:line="259" w:lineRule="auto"/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Başvuru </w:t>
      </w:r>
      <w:r w:rsidR="00511553">
        <w:rPr>
          <w:rFonts w:ascii="Century Schoolbook" w:hAnsi="Century Schoolbook"/>
          <w:sz w:val="24"/>
        </w:rPr>
        <w:t>F</w:t>
      </w:r>
      <w:r>
        <w:rPr>
          <w:rFonts w:ascii="Century Schoolbook" w:hAnsi="Century Schoolbook"/>
          <w:sz w:val="24"/>
        </w:rPr>
        <w:t>ormu</w:t>
      </w:r>
    </w:p>
    <w:tbl>
      <w:tblPr>
        <w:tblStyle w:val="a"/>
        <w:tblW w:w="97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5"/>
        <w:gridCol w:w="4710"/>
      </w:tblGrid>
      <w:tr w:rsidR="004D27B8" w14:paraId="0BDBCE6D" w14:textId="77777777">
        <w:trPr>
          <w:trHeight w:val="509"/>
        </w:trPr>
        <w:tc>
          <w:tcPr>
            <w:tcW w:w="5055" w:type="dxa"/>
          </w:tcPr>
          <w:p w14:paraId="6D5E17BE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4DC1C3E4" w14:textId="77777777" w:rsidR="004D27B8" w:rsidRDefault="00C47964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Soyadı</w:t>
            </w:r>
          </w:p>
          <w:p w14:paraId="1D84E303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0E05B41F" w14:textId="4BE63FE8" w:rsidR="004D27B8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14:paraId="3A2029E6" w14:textId="77777777">
        <w:trPr>
          <w:trHeight w:val="359"/>
        </w:trPr>
        <w:tc>
          <w:tcPr>
            <w:tcW w:w="5055" w:type="dxa"/>
          </w:tcPr>
          <w:p w14:paraId="0A8AD1D1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0A9FE478" w14:textId="77777777" w:rsidR="004D27B8" w:rsidRDefault="00C47964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Adı</w:t>
            </w:r>
          </w:p>
          <w:p w14:paraId="330C8325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020FFB16" w14:textId="18C5FA8B" w:rsidR="004D27B8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14:paraId="7F46A0D0" w14:textId="77777777">
        <w:tc>
          <w:tcPr>
            <w:tcW w:w="5055" w:type="dxa"/>
          </w:tcPr>
          <w:p w14:paraId="7EF42B27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78287CC3" w14:textId="2E52D4DD" w:rsidR="004D27B8" w:rsidRDefault="00393F97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insiyet</w:t>
            </w:r>
          </w:p>
          <w:p w14:paraId="44473FF2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7C6D1189" w14:textId="7E296176" w:rsidR="004D27B8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14:paraId="5615CC5F" w14:textId="77777777">
        <w:tc>
          <w:tcPr>
            <w:tcW w:w="5055" w:type="dxa"/>
          </w:tcPr>
          <w:p w14:paraId="08748DE8" w14:textId="77777777" w:rsidR="00D36B93" w:rsidRDefault="00D36B93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7AC3F49A" w14:textId="718B93E4" w:rsidR="004D27B8" w:rsidRPr="00D36B93" w:rsidRDefault="00D36B93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Öğrettiğiniz e</w:t>
            </w:r>
            <w:r w:rsidR="00393F97">
              <w:rPr>
                <w:rFonts w:ascii="Century Schoolbook" w:hAnsi="Century Schoolbook"/>
                <w:b/>
              </w:rPr>
              <w:t xml:space="preserve">ğitim </w:t>
            </w:r>
            <w:r>
              <w:rPr>
                <w:rFonts w:ascii="Century Schoolbook" w:hAnsi="Century Schoolbook"/>
                <w:b/>
              </w:rPr>
              <w:t>s</w:t>
            </w:r>
            <w:r w:rsidR="00393F97">
              <w:rPr>
                <w:rFonts w:ascii="Century Schoolbook" w:hAnsi="Century Schoolbook"/>
                <w:b/>
              </w:rPr>
              <w:t>eviyesi</w:t>
            </w:r>
            <w:r>
              <w:rPr>
                <w:rFonts w:ascii="Century Schoolbook" w:hAnsi="Century Schoolbook"/>
                <w:b/>
              </w:rPr>
              <w:t xml:space="preserve">ni </w:t>
            </w:r>
            <w:r w:rsidRPr="00D36B93">
              <w:rPr>
                <w:rFonts w:ascii="Century Schoolbook" w:hAnsi="Century Schoolbook"/>
                <w:b/>
                <w:i/>
                <w:iCs/>
              </w:rPr>
              <w:t>(okul öncesi, ilkokul, ortaokul, lise, yüksek öğretim)</w:t>
            </w:r>
            <w:r>
              <w:rPr>
                <w:rFonts w:ascii="Century Schoolbook" w:hAnsi="Century Schoolbook"/>
                <w:b/>
              </w:rPr>
              <w:t xml:space="preserve"> ve dersleri belirtiniz.</w:t>
            </w:r>
          </w:p>
          <w:p w14:paraId="4A8BB992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6D5AF92B" w14:textId="148CEA33" w:rsidR="004D27B8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14:paraId="53CF071C" w14:textId="77777777">
        <w:tc>
          <w:tcPr>
            <w:tcW w:w="5055" w:type="dxa"/>
          </w:tcPr>
          <w:p w14:paraId="1D4E4C21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5FCB4BE1" w14:textId="1E261719" w:rsidR="004D27B8" w:rsidRDefault="00C47964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Okul/</w:t>
            </w:r>
            <w:r w:rsidR="00511553">
              <w:rPr>
                <w:rFonts w:ascii="Century Schoolbook" w:hAnsi="Century Schoolbook"/>
                <w:b/>
              </w:rPr>
              <w:t>Ç</w:t>
            </w:r>
            <w:r>
              <w:rPr>
                <w:rFonts w:ascii="Century Schoolbook" w:hAnsi="Century Schoolbook"/>
                <w:b/>
              </w:rPr>
              <w:t>alıştığı</w:t>
            </w:r>
            <w:r w:rsidR="00750B76">
              <w:rPr>
                <w:rFonts w:ascii="Century Schoolbook" w:hAnsi="Century Schoolbook"/>
                <w:b/>
              </w:rPr>
              <w:t>nız</w:t>
            </w:r>
            <w:r>
              <w:rPr>
                <w:rFonts w:ascii="Century Schoolbook" w:hAnsi="Century Schoolbook"/>
                <w:b/>
              </w:rPr>
              <w:t xml:space="preserve"> </w:t>
            </w:r>
            <w:r w:rsidR="00511553">
              <w:rPr>
                <w:rFonts w:ascii="Century Schoolbook" w:hAnsi="Century Schoolbook"/>
                <w:b/>
              </w:rPr>
              <w:t>K</w:t>
            </w:r>
            <w:r>
              <w:rPr>
                <w:rFonts w:ascii="Century Schoolbook" w:hAnsi="Century Schoolbook"/>
                <w:b/>
              </w:rPr>
              <w:t>urum</w:t>
            </w:r>
          </w:p>
          <w:p w14:paraId="152AD1EE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26C44D1D" w14:textId="7D016397" w:rsidR="004D27B8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67714B" w:rsidRPr="00393F97" w14:paraId="0C372447" w14:textId="77777777" w:rsidTr="00893141">
        <w:tc>
          <w:tcPr>
            <w:tcW w:w="5055" w:type="dxa"/>
          </w:tcPr>
          <w:p w14:paraId="44D02195" w14:textId="7C81627E" w:rsidR="0067714B" w:rsidRPr="00393F97" w:rsidRDefault="0067714B">
            <w:pPr>
              <w:rPr>
                <w:rFonts w:ascii="Century Schoolbook" w:eastAsia="Century Schoolbook" w:hAnsi="Century Schoolbook" w:cs="Century Schoolbook"/>
                <w:b/>
                <w:lang w:val="en-US"/>
              </w:rPr>
            </w:pPr>
          </w:p>
          <w:p w14:paraId="0AAC8139" w14:textId="6CF7258C" w:rsidR="0067714B" w:rsidRPr="00393F97" w:rsidRDefault="0067714B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Okulunuzun bulunduğu Bölge</w:t>
            </w:r>
            <w:r w:rsidR="00F270D2">
              <w:rPr>
                <w:rFonts w:ascii="Century Schoolbook" w:hAnsi="Century Schoolbook"/>
                <w:b/>
              </w:rPr>
              <w:t xml:space="preserve"> /</w:t>
            </w:r>
            <w:r>
              <w:rPr>
                <w:rFonts w:ascii="Century Schoolbook" w:hAnsi="Century Schoolbook"/>
                <w:b/>
              </w:rPr>
              <w:t xml:space="preserve"> Şehir</w:t>
            </w:r>
          </w:p>
          <w:p w14:paraId="2ACE748C" w14:textId="01340C7F" w:rsidR="0067714B" w:rsidRPr="00393F97" w:rsidRDefault="0067714B">
            <w:pPr>
              <w:rPr>
                <w:rFonts w:ascii="Century Schoolbook" w:eastAsia="Century Schoolbook" w:hAnsi="Century Schoolbook" w:cs="Century Schoolbook"/>
                <w:b/>
                <w:lang w:val="en-US"/>
              </w:rPr>
            </w:pPr>
          </w:p>
        </w:tc>
        <w:tc>
          <w:tcPr>
            <w:tcW w:w="4710" w:type="dxa"/>
            <w:shd w:val="clear" w:color="auto" w:fill="auto"/>
          </w:tcPr>
          <w:p w14:paraId="4D59E1C5" w14:textId="77777777" w:rsidR="0067714B" w:rsidRPr="00393F97" w:rsidRDefault="0067714B">
            <w:pPr>
              <w:rPr>
                <w:rFonts w:ascii="Century Schoolbook" w:eastAsia="Century Schoolbook" w:hAnsi="Century Schoolbook" w:cs="Century Schoolbook"/>
                <w:lang w:val="en-US"/>
              </w:rPr>
            </w:pPr>
          </w:p>
        </w:tc>
      </w:tr>
      <w:tr w:rsidR="004D27B8" w14:paraId="11EB1E2A" w14:textId="77777777">
        <w:tc>
          <w:tcPr>
            <w:tcW w:w="5055" w:type="dxa"/>
          </w:tcPr>
          <w:p w14:paraId="48509224" w14:textId="77777777" w:rsidR="004D27B8" w:rsidRPr="00393F97" w:rsidRDefault="004D27B8">
            <w:pPr>
              <w:rPr>
                <w:rFonts w:ascii="Century Schoolbook" w:eastAsia="Century Schoolbook" w:hAnsi="Century Schoolbook" w:cs="Century Schoolbook"/>
                <w:b/>
                <w:lang w:val="en-US"/>
              </w:rPr>
            </w:pPr>
          </w:p>
          <w:p w14:paraId="5603482B" w14:textId="2C69C5F7" w:rsidR="004D27B8" w:rsidRDefault="00C47964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E-posta </w:t>
            </w:r>
            <w:r w:rsidR="00511553">
              <w:rPr>
                <w:rFonts w:ascii="Century Schoolbook" w:hAnsi="Century Schoolbook"/>
                <w:b/>
              </w:rPr>
              <w:t>A</w:t>
            </w:r>
            <w:r>
              <w:rPr>
                <w:rFonts w:ascii="Century Schoolbook" w:hAnsi="Century Schoolbook"/>
                <w:b/>
              </w:rPr>
              <w:t>dresi</w:t>
            </w:r>
          </w:p>
          <w:p w14:paraId="56F47256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7AD3297A" w14:textId="3956997B" w:rsidR="004D27B8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14:paraId="33F59CFA" w14:textId="77777777">
        <w:tc>
          <w:tcPr>
            <w:tcW w:w="5055" w:type="dxa"/>
          </w:tcPr>
          <w:p w14:paraId="03F0FA04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4EB42D3D" w14:textId="53512B4C" w:rsidR="004D27B8" w:rsidRDefault="00C47964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Telefon </w:t>
            </w:r>
            <w:r w:rsidR="00511553">
              <w:rPr>
                <w:rFonts w:ascii="Century Schoolbook" w:hAnsi="Century Schoolbook"/>
                <w:b/>
              </w:rPr>
              <w:t>N</w:t>
            </w:r>
            <w:r>
              <w:rPr>
                <w:rFonts w:ascii="Century Schoolbook" w:hAnsi="Century Schoolbook"/>
                <w:b/>
              </w:rPr>
              <w:t>umarası</w:t>
            </w:r>
          </w:p>
          <w:p w14:paraId="7138696E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1C318CDC" w14:textId="4A4AE6D0" w:rsidR="004D27B8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:rsidRPr="00FB5065" w14:paraId="0829A531" w14:textId="77777777">
        <w:tc>
          <w:tcPr>
            <w:tcW w:w="5055" w:type="dxa"/>
          </w:tcPr>
          <w:p w14:paraId="6B5E8340" w14:textId="6B798723" w:rsidR="004D27B8" w:rsidRPr="00750B76" w:rsidRDefault="00C47964" w:rsidP="00750B76">
            <w:pPr>
              <w:rPr>
                <w:rFonts w:ascii="Century Schoolbook" w:eastAsia="Century Schoolbook" w:hAnsi="Century Schoolbook" w:cs="Century Schoolbook"/>
                <w:b/>
              </w:rPr>
            </w:pPr>
            <w:r w:rsidRPr="00750B76">
              <w:rPr>
                <w:rFonts w:ascii="Century Schoolbook" w:hAnsi="Century Schoolbook"/>
                <w:b/>
              </w:rPr>
              <w:t>Bildiği</w:t>
            </w:r>
            <w:r w:rsidR="00750B76">
              <w:rPr>
                <w:rFonts w:ascii="Century Schoolbook" w:hAnsi="Century Schoolbook"/>
                <w:b/>
              </w:rPr>
              <w:t>niz</w:t>
            </w:r>
            <w:r w:rsidRPr="00750B76">
              <w:rPr>
                <w:rFonts w:ascii="Century Schoolbook" w:hAnsi="Century Schoolbook"/>
                <w:b/>
              </w:rPr>
              <w:t xml:space="preserve"> diller ve seviye</w:t>
            </w:r>
            <w:r w:rsidR="00750B76">
              <w:rPr>
                <w:rFonts w:ascii="Century Schoolbook" w:hAnsi="Century Schoolbook"/>
                <w:b/>
              </w:rPr>
              <w:t>leri</w:t>
            </w:r>
          </w:p>
          <w:p w14:paraId="1DB7492B" w14:textId="77777777" w:rsidR="00750B76" w:rsidRDefault="00750B76" w:rsidP="00750B76">
            <w:pPr>
              <w:rPr>
                <w:rFonts w:ascii="Century Schoolbook" w:eastAsia="Century Schoolbook" w:hAnsi="Century Schoolbook" w:cs="Century Schoolbook"/>
                <w:b/>
                <w:highlight w:val="yellow"/>
              </w:rPr>
            </w:pPr>
          </w:p>
          <w:p w14:paraId="04090D77" w14:textId="23DE2ED4" w:rsidR="00750B76" w:rsidRPr="00750B76" w:rsidRDefault="00750B76" w:rsidP="00750B76">
            <w:pPr>
              <w:rPr>
                <w:rFonts w:ascii="Century Schoolbook" w:eastAsia="Century Schoolbook" w:hAnsi="Century Schoolbook" w:cs="Century Schoolbook"/>
                <w:b/>
                <w:highlight w:val="yellow"/>
              </w:rPr>
            </w:pPr>
          </w:p>
        </w:tc>
        <w:tc>
          <w:tcPr>
            <w:tcW w:w="4710" w:type="dxa"/>
          </w:tcPr>
          <w:p w14:paraId="6A563484" w14:textId="3D1D185C" w:rsidR="004D27B8" w:rsidRPr="0044519C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:rsidRPr="00FB5065" w14:paraId="7FF0B845" w14:textId="77777777">
        <w:tc>
          <w:tcPr>
            <w:tcW w:w="5055" w:type="dxa"/>
          </w:tcPr>
          <w:p w14:paraId="646767BC" w14:textId="724F2B15" w:rsidR="004D27B8" w:rsidRPr="004C3E9A" w:rsidRDefault="00C47964">
            <w:pPr>
              <w:spacing w:before="240"/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Eğitim verdiğiniz öğrencilerin yaş aralığı nedir? </w:t>
            </w:r>
          </w:p>
          <w:p w14:paraId="6E0389DC" w14:textId="77777777" w:rsidR="004D27B8" w:rsidRPr="0044519C" w:rsidRDefault="004D27B8">
            <w:pPr>
              <w:spacing w:before="240"/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18CCB2B6" w14:textId="47F5DA75" w:rsidR="004D27B8" w:rsidRPr="0044519C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:rsidRPr="00FB5065" w14:paraId="656FCB4E" w14:textId="77777777">
        <w:tc>
          <w:tcPr>
            <w:tcW w:w="5055" w:type="dxa"/>
          </w:tcPr>
          <w:p w14:paraId="50DA2C32" w14:textId="4CF312B1" w:rsidR="004D27B8" w:rsidRPr="00F35B0F" w:rsidRDefault="00C47964">
            <w:pPr>
              <w:spacing w:before="200"/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Son 5 yılda Holokost ile ilgili kaç </w:t>
            </w:r>
            <w:r w:rsidR="00511553">
              <w:rPr>
                <w:rFonts w:ascii="Century Schoolbook" w:hAnsi="Century Schoolbook"/>
                <w:b/>
              </w:rPr>
              <w:t>eğitime</w:t>
            </w:r>
            <w:r>
              <w:rPr>
                <w:rFonts w:ascii="Century Schoolbook" w:hAnsi="Century Schoolbook"/>
                <w:b/>
              </w:rPr>
              <w:t xml:space="preserve"> katıldınız?</w:t>
            </w:r>
          </w:p>
          <w:p w14:paraId="5CDE6130" w14:textId="4F40D54D" w:rsidR="004D27B8" w:rsidRPr="004C3E9A" w:rsidRDefault="00C47964">
            <w:pPr>
              <w:spacing w:before="200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</w:rPr>
              <w:t>Lütfen açık bir şekilde eğitimi veren kurumu, eğitimin adını ve tarihlerini belirtin</w:t>
            </w:r>
            <w:r w:rsidR="00511553">
              <w:rPr>
                <w:rFonts w:ascii="Century Schoolbook" w:hAnsi="Century Schoolbook"/>
                <w:sz w:val="20"/>
              </w:rPr>
              <w:t>iz.</w:t>
            </w:r>
          </w:p>
          <w:p w14:paraId="5A436546" w14:textId="77777777" w:rsidR="004D27B8" w:rsidRPr="0044519C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66910B6A" w14:textId="3DCA9D7C" w:rsidR="004D27B8" w:rsidRPr="0044519C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</w:tbl>
    <w:p w14:paraId="0CD75B76" w14:textId="77777777" w:rsidR="004D27B8" w:rsidRPr="0044519C" w:rsidRDefault="004D27B8">
      <w:pPr>
        <w:spacing w:after="160" w:line="259" w:lineRule="auto"/>
        <w:rPr>
          <w:rFonts w:ascii="Century Schoolbook" w:eastAsia="Century Schoolbook" w:hAnsi="Century Schoolbook" w:cs="Century Schoolbook"/>
        </w:rPr>
      </w:pPr>
    </w:p>
    <w:tbl>
      <w:tblPr>
        <w:tblStyle w:val="a0"/>
        <w:tblW w:w="95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5085"/>
      </w:tblGrid>
      <w:tr w:rsidR="004D27B8" w:rsidRPr="00FB5065" w14:paraId="651EBD3C" w14:textId="77777777" w:rsidTr="00FA64AD">
        <w:trPr>
          <w:trHeight w:val="5110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EF5D5" w14:textId="1355A1C2" w:rsidR="004D27B8" w:rsidRPr="004C3E9A" w:rsidRDefault="00C47964">
            <w:pPr>
              <w:spacing w:line="240" w:lineRule="auto"/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lastRenderedPageBreak/>
              <w:t xml:space="preserve">Lütfen bu </w:t>
            </w:r>
            <w:r w:rsidR="00D36B93">
              <w:rPr>
                <w:rFonts w:ascii="Century Schoolbook" w:hAnsi="Century Schoolbook"/>
                <w:b/>
              </w:rPr>
              <w:t>eğitime</w:t>
            </w:r>
            <w:r>
              <w:rPr>
                <w:rFonts w:ascii="Century Schoolbook" w:hAnsi="Century Schoolbook"/>
                <w:b/>
              </w:rPr>
              <w:t xml:space="preserve"> neden katılmak istediğinizi kısaca açıklayın</w:t>
            </w:r>
            <w:r w:rsidR="00511553">
              <w:rPr>
                <w:rFonts w:ascii="Century Schoolbook" w:hAnsi="Century Schoolbook"/>
                <w:b/>
              </w:rPr>
              <w:t>ız.</w:t>
            </w:r>
          </w:p>
          <w:p w14:paraId="5249B6A2" w14:textId="77777777" w:rsidR="004D27B8" w:rsidRPr="0044519C" w:rsidRDefault="004D27B8">
            <w:pPr>
              <w:spacing w:line="240" w:lineRule="auto"/>
              <w:rPr>
                <w:rFonts w:ascii="Century Schoolbook" w:eastAsia="Century Schoolbook" w:hAnsi="Century Schoolbook" w:cs="Century Schoolbook"/>
              </w:rPr>
            </w:pPr>
          </w:p>
          <w:p w14:paraId="70F03EEA" w14:textId="7701B2D2" w:rsidR="004D27B8" w:rsidRPr="00C47964" w:rsidRDefault="00C47964">
            <w:pPr>
              <w:spacing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</w:rPr>
              <w:t>Lütfen aşağıdakileri açıklayın</w:t>
            </w:r>
            <w:r w:rsidR="00511553">
              <w:rPr>
                <w:rFonts w:ascii="Century Schoolbook" w:hAnsi="Century Schoolbook"/>
                <w:sz w:val="20"/>
              </w:rPr>
              <w:t>ız:</w:t>
            </w:r>
          </w:p>
          <w:p w14:paraId="4BAA7D96" w14:textId="2E372DE8" w:rsidR="004D27B8" w:rsidRPr="00C47964" w:rsidRDefault="00511553">
            <w:pPr>
              <w:numPr>
                <w:ilvl w:val="0"/>
                <w:numId w:val="1"/>
              </w:numPr>
              <w:spacing w:line="259" w:lineRule="auto"/>
              <w:rPr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</w:rPr>
              <w:t>Bu eğitimden</w:t>
            </w:r>
            <w:r w:rsidR="00C47964">
              <w:rPr>
                <w:rFonts w:ascii="Century Schoolbook" w:hAnsi="Century Schoolbook"/>
                <w:sz w:val="20"/>
              </w:rPr>
              <w:t xml:space="preserve"> beklentileriniz</w:t>
            </w:r>
          </w:p>
          <w:p w14:paraId="66A0B097" w14:textId="1AA30FEA" w:rsidR="004D27B8" w:rsidRPr="00F35B0F" w:rsidRDefault="00511553">
            <w:pPr>
              <w:numPr>
                <w:ilvl w:val="0"/>
                <w:numId w:val="1"/>
              </w:numPr>
              <w:spacing w:line="259" w:lineRule="auto"/>
              <w:rPr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</w:rPr>
              <w:t>B</w:t>
            </w:r>
            <w:r w:rsidR="00C47964">
              <w:rPr>
                <w:rFonts w:ascii="Century Schoolbook" w:hAnsi="Century Schoolbook"/>
                <w:sz w:val="20"/>
              </w:rPr>
              <w:t xml:space="preserve">u </w:t>
            </w:r>
            <w:r>
              <w:rPr>
                <w:rFonts w:ascii="Century Schoolbook" w:hAnsi="Century Schoolbook"/>
                <w:sz w:val="20"/>
              </w:rPr>
              <w:t>eğitime</w:t>
            </w:r>
            <w:r w:rsidR="00C47964">
              <w:rPr>
                <w:rFonts w:ascii="Century Schoolbook" w:hAnsi="Century Schoolbook"/>
                <w:sz w:val="20"/>
              </w:rPr>
              <w:t xml:space="preserve"> katılarak kazanmak istedikleriniz</w:t>
            </w:r>
          </w:p>
          <w:p w14:paraId="3DA38D89" w14:textId="340A416A" w:rsidR="004D27B8" w:rsidRPr="00F35B0F" w:rsidRDefault="00D36B93">
            <w:pPr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</w:rPr>
              <w:t>B</w:t>
            </w:r>
            <w:r w:rsidR="00C47964">
              <w:rPr>
                <w:rFonts w:ascii="Century Schoolbook" w:hAnsi="Century Schoolbook"/>
                <w:sz w:val="20"/>
              </w:rPr>
              <w:t>u seminerde ele alınmasını istediğiniz konular</w:t>
            </w:r>
          </w:p>
          <w:p w14:paraId="4679A433" w14:textId="77777777" w:rsidR="004D27B8" w:rsidRPr="0044519C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439D13CA" w14:textId="77777777" w:rsidR="004D27B8" w:rsidRPr="0044519C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7C0D0F5C" w14:textId="77777777" w:rsidR="004D27B8" w:rsidRPr="0044519C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66497CAA" w14:textId="77777777" w:rsidR="004D27B8" w:rsidRPr="0044519C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2C4065D1" w14:textId="77777777" w:rsidR="004D27B8" w:rsidRPr="0044519C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3D8ED785" w14:textId="74DED6EA" w:rsidR="004D27B8" w:rsidRPr="0044519C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23E7B42A" w14:textId="77777777" w:rsidR="00FA64AD" w:rsidRPr="0044519C" w:rsidRDefault="00FA64AD">
            <w:pPr>
              <w:spacing w:after="160"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2DA96A19" w14:textId="77777777" w:rsidR="00FA64AD" w:rsidRPr="0044519C" w:rsidRDefault="00FA64AD">
            <w:pPr>
              <w:spacing w:after="160"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2BEEE5EE" w14:textId="77777777" w:rsidR="004D27B8" w:rsidRPr="0044519C" w:rsidRDefault="004D27B8">
            <w:pPr>
              <w:numPr>
                <w:ilvl w:val="0"/>
                <w:numId w:val="1"/>
              </w:numPr>
              <w:spacing w:after="160" w:line="259" w:lineRule="auto"/>
              <w:ind w:hanging="861"/>
            </w:pP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A26C" w14:textId="6A34D960" w:rsidR="004B33BC" w:rsidRPr="0044519C" w:rsidRDefault="004B33BC" w:rsidP="001B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Schoolbook" w:eastAsia="Century Schoolbook" w:hAnsi="Century Schoolbook" w:cs="Century Schoolbook"/>
              </w:rPr>
            </w:pPr>
          </w:p>
        </w:tc>
      </w:tr>
    </w:tbl>
    <w:p w14:paraId="49FFFB02" w14:textId="77777777" w:rsidR="004D27B8" w:rsidRPr="0044519C" w:rsidRDefault="004D27B8">
      <w:pPr>
        <w:spacing w:after="160" w:line="259" w:lineRule="auto"/>
        <w:rPr>
          <w:rFonts w:ascii="Century Schoolbook" w:eastAsia="Century Schoolbook" w:hAnsi="Century Schoolbook" w:cs="Century Schoolbook"/>
        </w:rPr>
      </w:pPr>
    </w:p>
    <w:tbl>
      <w:tblPr>
        <w:tblStyle w:val="a1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5115"/>
      </w:tblGrid>
      <w:tr w:rsidR="004D27B8" w14:paraId="3E04756E" w14:textId="77777777" w:rsidTr="00FA64A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4C92" w14:textId="35465CC8" w:rsidR="004D27B8" w:rsidRPr="00737CF4" w:rsidRDefault="00C47964">
            <w:pPr>
              <w:spacing w:line="240" w:lineRule="auto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Holokost</w:t>
            </w:r>
            <w:r w:rsidR="00737CF4">
              <w:rPr>
                <w:rFonts w:ascii="Century Schoolbook" w:hAnsi="Century Schoolbook"/>
                <w:b/>
              </w:rPr>
              <w:t xml:space="preserve">, </w:t>
            </w:r>
            <w:r>
              <w:rPr>
                <w:rFonts w:ascii="Century Schoolbook" w:hAnsi="Century Schoolbook"/>
                <w:b/>
              </w:rPr>
              <w:t>soykırım</w:t>
            </w:r>
            <w:r w:rsidR="00737CF4">
              <w:rPr>
                <w:rFonts w:ascii="Century Schoolbook" w:hAnsi="Century Schoolbook"/>
                <w:b/>
              </w:rPr>
              <w:t xml:space="preserve"> ve kitlesel vahşetlere </w:t>
            </w:r>
            <w:r>
              <w:rPr>
                <w:rFonts w:ascii="Century Schoolbook" w:hAnsi="Century Schoolbook"/>
                <w:b/>
              </w:rPr>
              <w:t>ilişkin öğretiminiz</w:t>
            </w:r>
          </w:p>
          <w:p w14:paraId="3C7F7CDE" w14:textId="77777777" w:rsidR="004D27B8" w:rsidRPr="0044519C" w:rsidRDefault="004D27B8">
            <w:pPr>
              <w:spacing w:line="240" w:lineRule="auto"/>
              <w:rPr>
                <w:rFonts w:ascii="Century Schoolbook" w:eastAsia="Century Schoolbook" w:hAnsi="Century Schoolbook" w:cs="Century Schoolbook"/>
              </w:rPr>
            </w:pPr>
          </w:p>
          <w:p w14:paraId="01E625FF" w14:textId="7A5E1F13" w:rsidR="004D27B8" w:rsidRPr="00C47964" w:rsidRDefault="00C47964">
            <w:pPr>
              <w:spacing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</w:rPr>
              <w:t>Lütfen aşağıdakileri kısaca açıklayın</w:t>
            </w:r>
            <w:r w:rsidR="00737CF4">
              <w:rPr>
                <w:rFonts w:ascii="Century Schoolbook" w:hAnsi="Century Schoolbook"/>
                <w:sz w:val="20"/>
              </w:rPr>
              <w:t>ız</w:t>
            </w:r>
            <w:r>
              <w:rPr>
                <w:rFonts w:ascii="Century Schoolbook" w:hAnsi="Century Schoolbook"/>
                <w:sz w:val="20"/>
              </w:rPr>
              <w:t>:</w:t>
            </w:r>
          </w:p>
          <w:p w14:paraId="754C56D7" w14:textId="4817B269" w:rsidR="004D27B8" w:rsidRPr="00737CF4" w:rsidRDefault="00C47964" w:rsidP="00737CF4">
            <w:pPr>
              <w:numPr>
                <w:ilvl w:val="0"/>
                <w:numId w:val="2"/>
              </w:numPr>
              <w:spacing w:line="259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</w:rPr>
              <w:t xml:space="preserve">Holokost, soykırımlar ve kitlesel </w:t>
            </w:r>
            <w:r w:rsidR="00737CF4">
              <w:rPr>
                <w:rFonts w:ascii="Century Schoolbook" w:hAnsi="Century Schoolbook"/>
                <w:sz w:val="20"/>
              </w:rPr>
              <w:t>vahşetler</w:t>
            </w:r>
            <w:r w:rsidR="00737CF4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i</w:t>
            </w:r>
            <w:r w:rsidRPr="00737CF4">
              <w:rPr>
                <w:rFonts w:ascii="Century Schoolbook" w:hAnsi="Century Schoolbook"/>
                <w:sz w:val="20"/>
              </w:rPr>
              <w:t xml:space="preserve"> öğretme konusunda</w:t>
            </w:r>
            <w:r w:rsidR="00737CF4">
              <w:rPr>
                <w:rFonts w:ascii="Century Schoolbook" w:hAnsi="Century Schoolbook"/>
                <w:sz w:val="20"/>
              </w:rPr>
              <w:t>ki</w:t>
            </w:r>
            <w:r w:rsidRPr="00737CF4">
              <w:rPr>
                <w:rFonts w:ascii="Century Schoolbook" w:hAnsi="Century Schoolbook"/>
                <w:sz w:val="20"/>
              </w:rPr>
              <w:t xml:space="preserve"> tecrübeniz</w:t>
            </w:r>
          </w:p>
          <w:p w14:paraId="0CAC6096" w14:textId="2196C06E" w:rsidR="004D27B8" w:rsidRPr="00F35B0F" w:rsidRDefault="00C47964">
            <w:pPr>
              <w:numPr>
                <w:ilvl w:val="0"/>
                <w:numId w:val="2"/>
              </w:numPr>
              <w:spacing w:line="259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proofErr w:type="gramStart"/>
            <w:r>
              <w:rPr>
                <w:rFonts w:ascii="Century Schoolbook" w:hAnsi="Century Schoolbook"/>
                <w:sz w:val="20"/>
              </w:rPr>
              <w:t>bu</w:t>
            </w:r>
            <w:proofErr w:type="gramEnd"/>
            <w:r>
              <w:rPr>
                <w:rFonts w:ascii="Century Schoolbook" w:hAnsi="Century Schoolbook"/>
                <w:sz w:val="20"/>
              </w:rPr>
              <w:t xml:space="preserve"> konuyu öğretirken kullandığınız materyaller</w:t>
            </w:r>
            <w:r w:rsidR="00737CF4">
              <w:rPr>
                <w:rFonts w:ascii="Century Schoolbook" w:hAnsi="Century Schoolbook"/>
                <w:sz w:val="20"/>
              </w:rPr>
              <w:t xml:space="preserve"> / kaynaklar</w:t>
            </w:r>
          </w:p>
          <w:p w14:paraId="4C0202E1" w14:textId="6B39B040" w:rsidR="004D27B8" w:rsidRPr="00F35B0F" w:rsidRDefault="00C47964">
            <w:pPr>
              <w:numPr>
                <w:ilvl w:val="0"/>
                <w:numId w:val="2"/>
              </w:numPr>
              <w:spacing w:line="259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proofErr w:type="gramStart"/>
            <w:r>
              <w:rPr>
                <w:rFonts w:ascii="Century Schoolbook" w:hAnsi="Century Schoolbook"/>
                <w:sz w:val="20"/>
              </w:rPr>
              <w:t>bu</w:t>
            </w:r>
            <w:proofErr w:type="gramEnd"/>
            <w:r>
              <w:rPr>
                <w:rFonts w:ascii="Century Schoolbook" w:hAnsi="Century Schoolbook"/>
                <w:sz w:val="20"/>
              </w:rPr>
              <w:t xml:space="preserve"> materyalleri sınıfta kullanma şekliniz</w:t>
            </w:r>
          </w:p>
          <w:p w14:paraId="043547E9" w14:textId="1F2B66F0" w:rsidR="004D27B8" w:rsidRPr="00F35B0F" w:rsidRDefault="00C47964">
            <w:pPr>
              <w:numPr>
                <w:ilvl w:val="0"/>
                <w:numId w:val="2"/>
              </w:numPr>
              <w:spacing w:line="259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proofErr w:type="gramStart"/>
            <w:r>
              <w:rPr>
                <w:rFonts w:ascii="Century Schoolbook" w:hAnsi="Century Schoolbook"/>
                <w:sz w:val="20"/>
              </w:rPr>
              <w:t>sınıfta</w:t>
            </w:r>
            <w:proofErr w:type="gramEnd"/>
            <w:r>
              <w:rPr>
                <w:rFonts w:ascii="Century Schoolbook" w:hAnsi="Century Schoolbook"/>
                <w:sz w:val="20"/>
              </w:rPr>
              <w:t xml:space="preserve"> Holokost'u öğretirken karşılaştığınız sorunlar nelerdir? </w:t>
            </w:r>
          </w:p>
          <w:p w14:paraId="7363CA1B" w14:textId="7730DE48" w:rsidR="00737CF4" w:rsidRPr="00750B76" w:rsidRDefault="00C47964" w:rsidP="00737CF4">
            <w:pPr>
              <w:numPr>
                <w:ilvl w:val="0"/>
                <w:numId w:val="2"/>
              </w:numPr>
              <w:spacing w:line="259" w:lineRule="auto"/>
              <w:rPr>
                <w:rFonts w:ascii="Century Schoolbook" w:eastAsia="Century Schoolbook" w:hAnsi="Century Schoolbook" w:cs="Century Schoolbook"/>
              </w:rPr>
            </w:pPr>
            <w:r w:rsidRPr="00750B76">
              <w:rPr>
                <w:rFonts w:ascii="Century Schoolbook" w:hAnsi="Century Schoolbook"/>
                <w:sz w:val="20"/>
              </w:rPr>
              <w:t xml:space="preserve">Holokost'u hangi temel bağlamda öğretiyorsunuz? </w:t>
            </w:r>
            <w:r w:rsidR="00750B76" w:rsidRPr="00750B76">
              <w:rPr>
                <w:rFonts w:ascii="Century Schoolbook" w:hAnsi="Century Schoolbook"/>
                <w:sz w:val="20"/>
              </w:rPr>
              <w:t>(</w:t>
            </w:r>
            <w:proofErr w:type="spellStart"/>
            <w:proofErr w:type="gramStart"/>
            <w:r w:rsidR="00750B76" w:rsidRPr="00750B76">
              <w:rPr>
                <w:rFonts w:ascii="Century Schoolbook" w:hAnsi="Century Schoolbook"/>
                <w:sz w:val="20"/>
              </w:rPr>
              <w:t>örn</w:t>
            </w:r>
            <w:proofErr w:type="spellEnd"/>
            <w:r w:rsidR="00750B76" w:rsidRPr="00750B76">
              <w:rPr>
                <w:rFonts w:ascii="Century Schoolbook" w:hAnsi="Century Schoolbook"/>
                <w:sz w:val="20"/>
              </w:rPr>
              <w:t>.</w:t>
            </w:r>
            <w:proofErr w:type="gramEnd"/>
            <w:r w:rsidR="00750B76" w:rsidRPr="00750B76">
              <w:rPr>
                <w:rFonts w:ascii="Century Schoolbook" w:hAnsi="Century Schoolbook"/>
                <w:sz w:val="20"/>
              </w:rPr>
              <w:t xml:space="preserve"> tarih dersi</w:t>
            </w:r>
            <w:r w:rsidR="00750B76" w:rsidRPr="00F270D2">
              <w:rPr>
                <w:rFonts w:ascii="Century Schoolbook" w:hAnsi="Century Schoolbook"/>
                <w:sz w:val="20"/>
              </w:rPr>
              <w:t>, sosyal bilimler, gezi ve aktivitelerle, vb.)</w:t>
            </w:r>
          </w:p>
          <w:p w14:paraId="15929932" w14:textId="14DD506B" w:rsidR="00FA64AD" w:rsidRDefault="00FA64AD">
            <w:pPr>
              <w:spacing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14003069" w14:textId="77777777" w:rsidR="004D27B8" w:rsidRDefault="004D27B8">
            <w:pPr>
              <w:spacing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664DF8A5" w14:textId="77777777" w:rsidR="004D27B8" w:rsidRDefault="004D27B8">
            <w:pPr>
              <w:spacing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5848BD3D" w14:textId="77777777" w:rsidR="004D27B8" w:rsidRDefault="004D27B8">
            <w:pPr>
              <w:spacing w:line="259" w:lineRule="auto"/>
              <w:rPr>
                <w:rFonts w:ascii="Century Schoolbook" w:eastAsia="Century Schoolbook" w:hAnsi="Century Schoolbook" w:cs="Century Schoolbook"/>
              </w:rPr>
            </w:pP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9599" w14:textId="77777777" w:rsidR="00C003C2" w:rsidRDefault="00C00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70"/>
              <w:rPr>
                <w:rFonts w:ascii="Century Schoolbook" w:eastAsia="Century Schoolbook" w:hAnsi="Century Schoolbook" w:cs="Century Schoolbook"/>
              </w:rPr>
            </w:pPr>
          </w:p>
          <w:p w14:paraId="7990AB31" w14:textId="117C81CF" w:rsidR="00C003C2" w:rsidRDefault="00C00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70"/>
              <w:rPr>
                <w:rFonts w:ascii="Century Schoolbook" w:eastAsia="Century Schoolbook" w:hAnsi="Century Schoolbook" w:cs="Century Schoolbook"/>
              </w:rPr>
            </w:pPr>
          </w:p>
        </w:tc>
      </w:tr>
    </w:tbl>
    <w:p w14:paraId="4C19D5E7" w14:textId="77777777" w:rsidR="004D27B8" w:rsidRDefault="004D27B8">
      <w:pPr>
        <w:spacing w:after="160" w:line="259" w:lineRule="auto"/>
        <w:rPr>
          <w:rFonts w:ascii="Century Schoolbook" w:eastAsia="Century Schoolbook" w:hAnsi="Century Schoolbook" w:cs="Century Schoolbook"/>
        </w:rPr>
      </w:pPr>
    </w:p>
    <w:p w14:paraId="162FC9B3" w14:textId="77777777" w:rsidR="004D27B8" w:rsidRDefault="00C47964">
      <w:pPr>
        <w:spacing w:after="160" w:line="259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hAnsi="Century Schoolbook"/>
          <w:b/>
        </w:rPr>
        <w:lastRenderedPageBreak/>
        <w:t>LOJİSTİK</w:t>
      </w:r>
      <w:r>
        <w:rPr>
          <w:rFonts w:ascii="Century Schoolbook" w:hAnsi="Century Schoolbook"/>
        </w:rPr>
        <w:t xml:space="preserve"> </w:t>
      </w: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D27B8" w:rsidRPr="00393F97" w14:paraId="4867A76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9625" w14:textId="5922C74E" w:rsidR="004D27B8" w:rsidRDefault="00737CF4">
            <w:pPr>
              <w:spacing w:line="240" w:lineRule="auto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hAnsi="Century Schoolbook"/>
                <w:b/>
              </w:rPr>
              <w:t>Yemek</w:t>
            </w:r>
          </w:p>
          <w:p w14:paraId="01E1D32D" w14:textId="6B3D0AE8" w:rsidR="004D27B8" w:rsidRPr="00750B76" w:rsidRDefault="00750B76" w:rsidP="00737CF4">
            <w:pPr>
              <w:spacing w:line="240" w:lineRule="auto"/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(</w:t>
            </w:r>
            <w:r w:rsidR="00737CF4">
              <w:rPr>
                <w:rFonts w:ascii="Century Schoolbook" w:hAnsi="Century Schoolbook"/>
                <w:sz w:val="20"/>
              </w:rPr>
              <w:t>V</w:t>
            </w:r>
            <w:r w:rsidR="00C47964" w:rsidRPr="00737CF4">
              <w:rPr>
                <w:rFonts w:ascii="Century Schoolbook" w:hAnsi="Century Schoolbook"/>
                <w:sz w:val="20"/>
              </w:rPr>
              <w:t xml:space="preserve">ejetaryen, </w:t>
            </w:r>
            <w:proofErr w:type="spellStart"/>
            <w:r w:rsidR="00737CF4">
              <w:rPr>
                <w:rFonts w:ascii="Century Schoolbook" w:hAnsi="Century Schoolbook"/>
                <w:sz w:val="20"/>
              </w:rPr>
              <w:t>Pesketaryen</w:t>
            </w:r>
            <w:proofErr w:type="spellEnd"/>
            <w:r w:rsidR="00737CF4">
              <w:rPr>
                <w:rFonts w:ascii="Century Schoolbook" w:hAnsi="Century Schoolbook"/>
                <w:sz w:val="20"/>
              </w:rPr>
              <w:t>, V</w:t>
            </w:r>
            <w:r w:rsidR="00C47964" w:rsidRPr="00737CF4">
              <w:rPr>
                <w:rFonts w:ascii="Century Schoolbook" w:hAnsi="Century Schoolbook"/>
                <w:sz w:val="20"/>
              </w:rPr>
              <w:t>egan</w:t>
            </w:r>
            <w:r w:rsidR="00737CF4">
              <w:rPr>
                <w:rFonts w:ascii="Century Schoolbook" w:hAnsi="Century Schoolbook"/>
                <w:sz w:val="20"/>
              </w:rPr>
              <w:t>, A</w:t>
            </w:r>
            <w:r w:rsidR="00C47964" w:rsidRPr="00737CF4">
              <w:rPr>
                <w:rFonts w:ascii="Century Schoolbook" w:hAnsi="Century Schoolbook"/>
                <w:sz w:val="20"/>
              </w:rPr>
              <w:t>lerji vb.</w:t>
            </w:r>
            <w:r w:rsidR="00844F5E">
              <w:rPr>
                <w:rFonts w:ascii="Century Schoolbook" w:hAnsi="Century Schoolbook"/>
                <w:sz w:val="20"/>
              </w:rPr>
              <w:t xml:space="preserve"> </w:t>
            </w:r>
            <w:r>
              <w:rPr>
                <w:rFonts w:ascii="Century Schoolbook" w:hAnsi="Century Schoolbook"/>
                <w:sz w:val="20"/>
              </w:rPr>
              <w:t>lütfen</w:t>
            </w:r>
            <w:r w:rsidR="00844F5E">
              <w:rPr>
                <w:rFonts w:ascii="Century Schoolbook" w:hAnsi="Century Schoolbook"/>
                <w:sz w:val="20"/>
              </w:rPr>
              <w:t xml:space="preserve"> belirtiniz</w:t>
            </w:r>
            <w:r w:rsidR="00737CF4">
              <w:rPr>
                <w:rFonts w:ascii="Century Schoolbook" w:hAnsi="Century Schoolbook"/>
                <w:sz w:val="20"/>
              </w:rPr>
              <w:t>)</w:t>
            </w:r>
          </w:p>
          <w:p w14:paraId="4F6F0EA2" w14:textId="77777777" w:rsidR="004D27B8" w:rsidRPr="00750B76" w:rsidRDefault="004D27B8">
            <w:pPr>
              <w:spacing w:line="240" w:lineRule="auto"/>
              <w:rPr>
                <w:rFonts w:ascii="Century Schoolbook" w:eastAsia="Century Schoolbook" w:hAnsi="Century Schoolbook" w:cs="Century Schoolbook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39E9" w14:textId="219B363D" w:rsidR="004D27B8" w:rsidRPr="00750B76" w:rsidRDefault="004D2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:rsidRPr="00FB5065" w14:paraId="4D84B27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30A36" w14:textId="1F7226CC" w:rsidR="004D27B8" w:rsidRPr="00F35B0F" w:rsidRDefault="00844F5E">
            <w:pPr>
              <w:spacing w:line="240" w:lineRule="auto"/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Eğitim</w:t>
            </w:r>
            <w:r w:rsidR="00F35B0F">
              <w:rPr>
                <w:rFonts w:ascii="Century Schoolbook" w:hAnsi="Century Schoolbook"/>
                <w:b/>
              </w:rPr>
              <w:t xml:space="preserve"> sırasında konaklama ihtiyacınız var mı?</w:t>
            </w:r>
          </w:p>
          <w:p w14:paraId="6E0B8751" w14:textId="66F81125" w:rsidR="004D27B8" w:rsidRPr="004C3E9A" w:rsidRDefault="00F35B0F" w:rsidP="004C3E9A">
            <w:pPr>
              <w:spacing w:line="240" w:lineRule="auto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hAnsi="Century Schoolbook"/>
                <w:color w:val="C00000"/>
                <w:sz w:val="20"/>
              </w:rPr>
              <w:t>Evet ise</w:t>
            </w:r>
            <w:r w:rsidR="00844F5E" w:rsidRPr="00844F5E">
              <w:rPr>
                <w:rFonts w:ascii="Century Schoolbook" w:hAnsi="Century Schoolbook"/>
                <w:color w:val="FF0000"/>
                <w:sz w:val="20"/>
              </w:rPr>
              <w:t xml:space="preserve">, </w:t>
            </w:r>
            <w:r>
              <w:rPr>
                <w:rFonts w:ascii="Century Schoolbook" w:hAnsi="Century Schoolbook"/>
                <w:color w:val="C00000"/>
                <w:sz w:val="20"/>
                <w:u w:val="single"/>
              </w:rPr>
              <w:t>2 kişilik odalarda</w:t>
            </w:r>
            <w:r>
              <w:rPr>
                <w:rFonts w:ascii="Century Schoolbook" w:hAnsi="Century Schoolbook"/>
                <w:color w:val="C00000"/>
                <w:sz w:val="20"/>
              </w:rPr>
              <w:t xml:space="preserve"> konaklama sağlanacağını unutmayın</w:t>
            </w:r>
            <w:r w:rsidR="00844F5E">
              <w:rPr>
                <w:rFonts w:ascii="Century Schoolbook" w:hAnsi="Century Schoolbook"/>
                <w:color w:val="C00000"/>
                <w:sz w:val="20"/>
              </w:rPr>
              <w:t>ız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31620" w14:textId="5A4135FF" w:rsidR="004D27B8" w:rsidRPr="0044519C" w:rsidRDefault="004D2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Schoolbook" w:eastAsia="Century Schoolbook" w:hAnsi="Century Schoolbook" w:cs="Century Schoolbook"/>
              </w:rPr>
            </w:pPr>
          </w:p>
        </w:tc>
      </w:tr>
    </w:tbl>
    <w:p w14:paraId="76BEC409" w14:textId="77777777" w:rsidR="004D27B8" w:rsidRPr="0044519C" w:rsidRDefault="004D27B8">
      <w:pPr>
        <w:spacing w:after="160" w:line="259" w:lineRule="auto"/>
        <w:rPr>
          <w:rFonts w:ascii="Century Schoolbook" w:eastAsia="Century Schoolbook" w:hAnsi="Century Schoolbook" w:cs="Century Schoolbook"/>
        </w:rPr>
      </w:pPr>
    </w:p>
    <w:p w14:paraId="593F5D5A" w14:textId="25188254" w:rsidR="004D27B8" w:rsidRPr="0044519C" w:rsidRDefault="004D27B8" w:rsidP="00C47964">
      <w:pPr>
        <w:jc w:val="both"/>
        <w:rPr>
          <w:rFonts w:ascii="Century Schoolbook" w:eastAsia="Century Schoolbook" w:hAnsi="Century Schoolbook" w:cs="Century Schoolbook"/>
        </w:rPr>
      </w:pPr>
    </w:p>
    <w:p w14:paraId="1B8C4051" w14:textId="3C7B0565" w:rsidR="00536BCD" w:rsidRPr="00536BCD" w:rsidRDefault="001B0CCC" w:rsidP="00536BCD">
      <w:pPr>
        <w:pStyle w:val="ListParagraph"/>
        <w:numPr>
          <w:ilvl w:val="0"/>
          <w:numId w:val="4"/>
        </w:numPr>
        <w:jc w:val="both"/>
        <w:rPr>
          <w:rFonts w:ascii="Century Schoolbook" w:eastAsia="Century Schoolbook" w:hAnsi="Century Schoolbook" w:cs="Century Schoolbook"/>
          <w:b/>
          <w:bCs/>
        </w:rPr>
      </w:pPr>
      <w:r>
        <w:rPr>
          <w:rFonts w:ascii="Century Schoolbook" w:hAnsi="Century Schoolbook"/>
          <w:b/>
        </w:rPr>
        <w:t xml:space="preserve">İptal </w:t>
      </w:r>
      <w:r w:rsidR="00844F5E">
        <w:rPr>
          <w:rFonts w:ascii="Century Schoolbook" w:hAnsi="Century Schoolbook"/>
          <w:b/>
        </w:rPr>
        <w:t>P</w:t>
      </w:r>
      <w:r>
        <w:rPr>
          <w:rFonts w:ascii="Century Schoolbook" w:hAnsi="Century Schoolbook"/>
          <w:b/>
        </w:rPr>
        <w:t>olitikası</w:t>
      </w:r>
    </w:p>
    <w:p w14:paraId="0EADD539" w14:textId="77777777" w:rsidR="00536BCD" w:rsidRDefault="00536BCD" w:rsidP="00844F5E">
      <w:pPr>
        <w:jc w:val="both"/>
        <w:rPr>
          <w:rFonts w:ascii="Century Schoolbook" w:eastAsia="Century Schoolbook" w:hAnsi="Century Schoolbook" w:cs="Century Schoolbook"/>
          <w:b/>
          <w:bCs/>
        </w:rPr>
      </w:pPr>
    </w:p>
    <w:p w14:paraId="5C525520" w14:textId="5B3327F8" w:rsidR="00844F5E" w:rsidRDefault="00C47964" w:rsidP="00844F5E">
      <w:pPr>
        <w:jc w:val="both"/>
        <w:rPr>
          <w:rFonts w:ascii="Century Schoolbook" w:eastAsia="Century Schoolbook" w:hAnsi="Century Schoolbook" w:cs="Century Schoolbook"/>
          <w:b/>
          <w:bCs/>
        </w:rPr>
      </w:pPr>
      <w:r>
        <w:rPr>
          <w:rFonts w:ascii="Century Schoolbook" w:hAnsi="Century Schoolbook"/>
        </w:rPr>
        <w:t xml:space="preserve">Bu programa kayıt yaptıran başvuru sahipleri, bu eğitimin yalnızca ücretsiz olarak sınırlı sayıda katılımcıya sunulduğunu kabul ederler. Ancak bu durum, organizatör için konaklama, </w:t>
      </w:r>
      <w:r w:rsidR="00844F5E">
        <w:rPr>
          <w:rFonts w:ascii="Century Schoolbook" w:hAnsi="Century Schoolbook"/>
        </w:rPr>
        <w:t>yemek</w:t>
      </w:r>
      <w:r>
        <w:rPr>
          <w:rFonts w:ascii="Century Schoolbook" w:hAnsi="Century Schoolbook"/>
        </w:rPr>
        <w:t xml:space="preserve"> ve konuşmacı ücretleri açısından yüksek maliyetleri beraberinde getirmektedir. </w:t>
      </w:r>
      <w:proofErr w:type="spellStart"/>
      <w:r w:rsidR="00F270D2">
        <w:rPr>
          <w:rFonts w:ascii="Century Schoolbook" w:hAnsi="Century Schoolbook"/>
          <w:b/>
        </w:rPr>
        <w:t>Το</w:t>
      </w:r>
      <w:proofErr w:type="spellEnd"/>
      <w:r w:rsidR="00F270D2">
        <w:rPr>
          <w:rFonts w:ascii="Century Schoolbook" w:hAnsi="Century Schoolbook"/>
          <w:b/>
        </w:rPr>
        <w:t xml:space="preserve"> </w:t>
      </w:r>
      <w:proofErr w:type="spellStart"/>
      <w:r w:rsidR="00F270D2">
        <w:rPr>
          <w:rFonts w:ascii="Century Schoolbook" w:hAnsi="Century Schoolbook"/>
          <w:b/>
        </w:rPr>
        <w:t>Mémorial</w:t>
      </w:r>
      <w:proofErr w:type="spellEnd"/>
      <w:r w:rsidR="00F270D2">
        <w:rPr>
          <w:rFonts w:ascii="Century Schoolbook" w:hAnsi="Century Schoolbook"/>
          <w:b/>
        </w:rPr>
        <w:t xml:space="preserve"> de la </w:t>
      </w:r>
      <w:proofErr w:type="spellStart"/>
      <w:r w:rsidR="00F270D2">
        <w:rPr>
          <w:rFonts w:ascii="Century Schoolbook" w:hAnsi="Century Schoolbook"/>
          <w:b/>
        </w:rPr>
        <w:t>Shoah</w:t>
      </w:r>
      <w:proofErr w:type="spellEnd"/>
      <w:r>
        <w:rPr>
          <w:rFonts w:ascii="Century Schoolbook" w:hAnsi="Century Schoolbook"/>
          <w:b/>
        </w:rPr>
        <w:t xml:space="preserve">; </w:t>
      </w:r>
      <w:r w:rsidR="00844F5E">
        <w:rPr>
          <w:rFonts w:ascii="Century Schoolbook" w:hAnsi="Century Schoolbook"/>
          <w:b/>
        </w:rPr>
        <w:t>2</w:t>
      </w:r>
      <w:r>
        <w:rPr>
          <w:rFonts w:ascii="Century Schoolbook" w:hAnsi="Century Schoolbook"/>
          <w:b/>
        </w:rPr>
        <w:t xml:space="preserve"> gecelik konaklama, 2 günlük öğle ve akşam yemeklerini (</w:t>
      </w:r>
      <w:r w:rsidR="00844F5E">
        <w:rPr>
          <w:rFonts w:ascii="Century Schoolbook" w:hAnsi="Century Schoolbook"/>
          <w:b/>
        </w:rPr>
        <w:t>eğitim</w:t>
      </w:r>
      <w:r>
        <w:rPr>
          <w:rFonts w:ascii="Century Schoolbook" w:hAnsi="Century Schoolbook"/>
          <w:b/>
        </w:rPr>
        <w:t xml:space="preserve"> boyunca) üstlenmektedir</w:t>
      </w:r>
      <w:r>
        <w:rPr>
          <w:rFonts w:ascii="Century Schoolbook" w:hAnsi="Century Schoolbook"/>
        </w:rPr>
        <w:t xml:space="preserve">. </w:t>
      </w:r>
    </w:p>
    <w:p w14:paraId="42FD6BC7" w14:textId="77777777" w:rsidR="00844F5E" w:rsidRDefault="00844F5E" w:rsidP="00844F5E">
      <w:pPr>
        <w:jc w:val="both"/>
        <w:rPr>
          <w:rFonts w:ascii="Century Schoolbook" w:eastAsia="Century Schoolbook" w:hAnsi="Century Schoolbook" w:cs="Century Schoolbook"/>
          <w:b/>
          <w:bCs/>
        </w:rPr>
      </w:pPr>
    </w:p>
    <w:p w14:paraId="661D2CE3" w14:textId="799E0A41" w:rsidR="004D27B8" w:rsidRDefault="00D202D9" w:rsidP="00844F5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yrıca, katılımcılar</w:t>
      </w:r>
      <w:r w:rsidR="00F270D2">
        <w:rPr>
          <w:rFonts w:ascii="Century Schoolbook" w:hAnsi="Century Schoolbook"/>
        </w:rPr>
        <w:t>,</w:t>
      </w:r>
      <w:r>
        <w:rPr>
          <w:rFonts w:ascii="Century Schoolbook" w:hAnsi="Century Schoolbook"/>
        </w:rPr>
        <w:t xml:space="preserve"> eğitimin tamamına katılmayı ve </w:t>
      </w:r>
      <w:r w:rsidR="00F270D2">
        <w:rPr>
          <w:rFonts w:ascii="Century Schoolbook" w:hAnsi="Century Schoolbook"/>
        </w:rPr>
        <w:t xml:space="preserve">programa </w:t>
      </w:r>
      <w:r>
        <w:rPr>
          <w:rFonts w:ascii="Century Schoolbook" w:hAnsi="Century Schoolbook"/>
        </w:rPr>
        <w:t xml:space="preserve">uymayı </w:t>
      </w:r>
      <w:r w:rsidR="00844F5E">
        <w:rPr>
          <w:rFonts w:ascii="Century Schoolbook" w:hAnsi="Century Schoolbook"/>
        </w:rPr>
        <w:t>kabul</w:t>
      </w:r>
      <w:r>
        <w:rPr>
          <w:rFonts w:ascii="Century Schoolbook" w:hAnsi="Century Schoolbook"/>
        </w:rPr>
        <w:t xml:space="preserve"> ederler. Yalnızca etkinliğin tamamına katılan eğitmenlere sertifika verilecektir.</w:t>
      </w:r>
    </w:p>
    <w:p w14:paraId="54157467" w14:textId="77777777" w:rsidR="00844F5E" w:rsidRPr="00844F5E" w:rsidRDefault="00844F5E" w:rsidP="00844F5E">
      <w:pPr>
        <w:jc w:val="both"/>
        <w:rPr>
          <w:rFonts w:ascii="Century Schoolbook" w:eastAsia="Century Schoolbook" w:hAnsi="Century Schoolbook" w:cs="Century Schoolbook"/>
          <w:b/>
          <w:bCs/>
        </w:rPr>
      </w:pPr>
    </w:p>
    <w:p w14:paraId="7BBA371F" w14:textId="7B5749EF" w:rsidR="00536BCD" w:rsidRPr="004C3E9A" w:rsidRDefault="006A5282" w:rsidP="00844F5E">
      <w:pPr>
        <w:spacing w:after="160"/>
        <w:ind w:right="-324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hAnsi="Century Schoolbook"/>
        </w:rPr>
        <w:t xml:space="preserve">Geçerli bir sebep olmadan son dakikada yapılan iptaller, katılımcıların organizatörlerin diğer eğitim kurslarına </w:t>
      </w:r>
      <w:r w:rsidR="00F270D2">
        <w:rPr>
          <w:rFonts w:ascii="Century Schoolbook" w:hAnsi="Century Schoolbook"/>
        </w:rPr>
        <w:t xml:space="preserve">başvurularınızda değerlendirmeye alınacaktır. </w:t>
      </w:r>
    </w:p>
    <w:p w14:paraId="1320BF04" w14:textId="77777777" w:rsidR="003C73B5" w:rsidRPr="0044519C" w:rsidRDefault="003C73B5" w:rsidP="00844F5E">
      <w:pPr>
        <w:spacing w:after="160"/>
        <w:ind w:left="-283" w:right="-324"/>
        <w:jc w:val="both"/>
        <w:rPr>
          <w:rFonts w:ascii="Century Schoolbook" w:eastAsia="Century Schoolbook" w:hAnsi="Century Schoolbook" w:cs="Century Schoolbook"/>
        </w:rPr>
      </w:pPr>
    </w:p>
    <w:p w14:paraId="7D9F2DE5" w14:textId="10B06EEE" w:rsidR="004D27B8" w:rsidRPr="00536BCD" w:rsidRDefault="00536BCD" w:rsidP="00844F5E">
      <w:pPr>
        <w:pStyle w:val="ListParagraph"/>
        <w:numPr>
          <w:ilvl w:val="0"/>
          <w:numId w:val="4"/>
        </w:numPr>
        <w:spacing w:after="160"/>
        <w:ind w:right="-324"/>
        <w:jc w:val="both"/>
        <w:rPr>
          <w:rFonts w:ascii="Century Schoolbook" w:eastAsia="Century Schoolbook" w:hAnsi="Century Schoolbook" w:cs="Century Schoolbook"/>
          <w:b/>
          <w:bCs/>
        </w:rPr>
      </w:pPr>
      <w:r>
        <w:rPr>
          <w:rFonts w:ascii="Century Schoolbook" w:hAnsi="Century Schoolbook"/>
          <w:b/>
        </w:rPr>
        <w:t>Takip</w:t>
      </w:r>
      <w:r w:rsidR="007F6033">
        <w:rPr>
          <w:rFonts w:ascii="Century Schoolbook" w:hAnsi="Century Schoolbook"/>
          <w:b/>
        </w:rPr>
        <w:t xml:space="preserve"> Toplantısı</w:t>
      </w:r>
    </w:p>
    <w:p w14:paraId="74D2C224" w14:textId="53E391CD" w:rsidR="00536BCD" w:rsidRPr="00F35B0F" w:rsidRDefault="00536BCD" w:rsidP="00844F5E">
      <w:pPr>
        <w:spacing w:after="160"/>
        <w:ind w:right="-324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hAnsi="Century Schoolbook"/>
        </w:rPr>
        <w:t xml:space="preserve">Bu programa kayıt yaptıran katılımcılar, </w:t>
      </w:r>
      <w:r w:rsidR="00844F5E">
        <w:rPr>
          <w:rFonts w:ascii="Century Schoolbook" w:hAnsi="Century Schoolbook"/>
        </w:rPr>
        <w:t>eğitimden</w:t>
      </w:r>
      <w:r>
        <w:rPr>
          <w:rFonts w:ascii="Century Schoolbook" w:hAnsi="Century Schoolbook"/>
        </w:rPr>
        <w:t xml:space="preserve"> 5 ay sonra çevrimiçi bir takip toplantısına katılmayı </w:t>
      </w:r>
      <w:r w:rsidR="00844F5E">
        <w:rPr>
          <w:rFonts w:ascii="Century Schoolbook" w:hAnsi="Century Schoolbook"/>
        </w:rPr>
        <w:t>kabul</w:t>
      </w:r>
      <w:r>
        <w:rPr>
          <w:rFonts w:ascii="Century Schoolbook" w:hAnsi="Century Schoolbook"/>
        </w:rPr>
        <w:t xml:space="preserve"> ederler. </w:t>
      </w:r>
    </w:p>
    <w:p w14:paraId="1E357028" w14:textId="77777777" w:rsidR="00536BCD" w:rsidRPr="0044519C" w:rsidRDefault="00536BCD" w:rsidP="00844F5E">
      <w:pPr>
        <w:spacing w:after="160"/>
        <w:ind w:right="-324"/>
        <w:jc w:val="both"/>
        <w:rPr>
          <w:rFonts w:ascii="Century Schoolbook" w:eastAsia="Century Schoolbook" w:hAnsi="Century Schoolbook" w:cs="Century Schoolbook"/>
        </w:rPr>
      </w:pPr>
    </w:p>
    <w:p w14:paraId="5EB0B57B" w14:textId="1F5F4494" w:rsidR="004D27B8" w:rsidRPr="00844F5E" w:rsidRDefault="00C47964" w:rsidP="00844F5E">
      <w:pPr>
        <w:spacing w:after="160"/>
        <w:ind w:right="-324"/>
        <w:jc w:val="both"/>
        <w:rPr>
          <w:rFonts w:ascii="Century Schoolbook" w:eastAsia="Century Schoolbook" w:hAnsi="Century Schoolbook" w:cs="Century Schoolbook"/>
          <w:b/>
          <w:bCs/>
        </w:rPr>
      </w:pPr>
      <w:r>
        <w:rPr>
          <w:rFonts w:ascii="Century Schoolbook" w:hAnsi="Century Schoolbook"/>
          <w:b/>
        </w:rPr>
        <w:t xml:space="preserve">Aşağıda imzası bulunan ben, yukarıda belirtilen taahhütleri </w:t>
      </w:r>
      <w:r w:rsidR="00F270D2">
        <w:rPr>
          <w:rFonts w:ascii="Century Schoolbook" w:hAnsi="Century Schoolbook"/>
          <w:b/>
        </w:rPr>
        <w:t>anlıyorum</w:t>
      </w:r>
      <w:r>
        <w:rPr>
          <w:rFonts w:ascii="Century Schoolbook" w:hAnsi="Century Schoolbook"/>
          <w:b/>
        </w:rPr>
        <w:t xml:space="preserve"> ve kabul ediyorum</w:t>
      </w:r>
      <w:r w:rsidR="00844F5E">
        <w:rPr>
          <w:rFonts w:ascii="Century Schoolbook" w:hAnsi="Century Schoolbook"/>
          <w:b/>
        </w:rPr>
        <w:t>.</w:t>
      </w:r>
    </w:p>
    <w:p w14:paraId="3C2F234C" w14:textId="4222763B" w:rsidR="004D27B8" w:rsidRDefault="00C47964" w:rsidP="00844F5E">
      <w:pPr>
        <w:spacing w:after="160"/>
        <w:ind w:left="3317" w:right="-324" w:firstLine="1003"/>
        <w:jc w:val="center"/>
        <w:rPr>
          <w:rFonts w:ascii="Century Schoolbook" w:hAnsi="Century Schoolbook"/>
          <w:b/>
          <w:bCs/>
        </w:rPr>
      </w:pPr>
      <w:r w:rsidRPr="00844F5E">
        <w:rPr>
          <w:rFonts w:ascii="Century Schoolbook" w:hAnsi="Century Schoolbook"/>
          <w:b/>
          <w:bCs/>
        </w:rPr>
        <w:t>İmza</w:t>
      </w:r>
      <w:r w:rsidR="00844F5E" w:rsidRPr="00844F5E">
        <w:rPr>
          <w:rFonts w:ascii="Century Schoolbook" w:hAnsi="Century Schoolbook"/>
          <w:b/>
          <w:bCs/>
        </w:rPr>
        <w:t>:</w:t>
      </w:r>
    </w:p>
    <w:p w14:paraId="3F1E908C" w14:textId="08780B6B" w:rsidR="00844F5E" w:rsidRPr="00844F5E" w:rsidRDefault="00844F5E" w:rsidP="00844F5E">
      <w:pPr>
        <w:spacing w:after="160"/>
        <w:ind w:left="3317" w:right="-324" w:firstLine="1003"/>
        <w:rPr>
          <w:rFonts w:ascii="Century Schoolbook" w:eastAsia="Century Schoolbook" w:hAnsi="Century Schoolbook" w:cs="Century Schoolbook"/>
          <w:b/>
          <w:bCs/>
        </w:rPr>
      </w:pPr>
      <w:r>
        <w:rPr>
          <w:rFonts w:ascii="Century Schoolbook" w:hAnsi="Century Schoolbook"/>
          <w:b/>
          <w:bCs/>
        </w:rPr>
        <w:tab/>
      </w:r>
      <w:r>
        <w:rPr>
          <w:rFonts w:ascii="Century Schoolbook" w:hAnsi="Century Schoolbook"/>
          <w:b/>
          <w:bCs/>
        </w:rPr>
        <w:tab/>
      </w:r>
      <w:r>
        <w:rPr>
          <w:rFonts w:ascii="Century Schoolbook" w:hAnsi="Century Schoolbook"/>
          <w:b/>
          <w:bCs/>
        </w:rPr>
        <w:tab/>
      </w:r>
    </w:p>
    <w:p w14:paraId="7769FEDC" w14:textId="77777777" w:rsidR="004D27B8" w:rsidRDefault="004D27B8">
      <w:pPr>
        <w:spacing w:after="160" w:line="259" w:lineRule="auto"/>
        <w:rPr>
          <w:rFonts w:ascii="Century Schoolbook" w:eastAsia="Century Schoolbook" w:hAnsi="Century Schoolbook" w:cs="Century Schoolbook"/>
          <w:sz w:val="24"/>
          <w:szCs w:val="24"/>
        </w:rPr>
      </w:pPr>
    </w:p>
    <w:sectPr w:rsidR="004D27B8">
      <w:headerReference w:type="default" r:id="rId8"/>
      <w:pgSz w:w="11909" w:h="16834"/>
      <w:pgMar w:top="566" w:right="1440" w:bottom="12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FC99" w14:textId="77777777" w:rsidR="00312F17" w:rsidRDefault="00312F17" w:rsidP="00511553">
      <w:pPr>
        <w:spacing w:line="240" w:lineRule="auto"/>
      </w:pPr>
      <w:r>
        <w:separator/>
      </w:r>
    </w:p>
  </w:endnote>
  <w:endnote w:type="continuationSeparator" w:id="0">
    <w:p w14:paraId="290E41C6" w14:textId="77777777" w:rsidR="00312F17" w:rsidRDefault="00312F17" w:rsidP="00511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72D4" w14:textId="77777777" w:rsidR="00312F17" w:rsidRDefault="00312F17" w:rsidP="00511553">
      <w:pPr>
        <w:spacing w:line="240" w:lineRule="auto"/>
      </w:pPr>
      <w:r>
        <w:separator/>
      </w:r>
    </w:p>
  </w:footnote>
  <w:footnote w:type="continuationSeparator" w:id="0">
    <w:p w14:paraId="364761BC" w14:textId="77777777" w:rsidR="00312F17" w:rsidRDefault="00312F17" w:rsidP="005115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2253" w14:textId="75D67457" w:rsidR="00511553" w:rsidRPr="00511553" w:rsidRDefault="00511553" w:rsidP="00511553">
    <w:pPr>
      <w:pStyle w:val="Header"/>
    </w:pPr>
    <w:r>
      <w:rPr>
        <w:noProof/>
      </w:rPr>
      <w:drawing>
        <wp:inline distT="0" distB="0" distL="0" distR="0" wp14:anchorId="0370A82A" wp14:editId="029F1C04">
          <wp:extent cx="822960" cy="822960"/>
          <wp:effectExtent l="0" t="0" r="0" b="0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</w:t>
    </w:r>
    <w:r>
      <w:rPr>
        <w:noProof/>
      </w:rPr>
      <w:drawing>
        <wp:inline distT="0" distB="0" distL="0" distR="0" wp14:anchorId="038808A8" wp14:editId="473EAEE7">
          <wp:extent cx="891540" cy="981291"/>
          <wp:effectExtent l="0" t="0" r="3810" b="9525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861" cy="99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5C59"/>
    <w:multiLevelType w:val="hybridMultilevel"/>
    <w:tmpl w:val="834C90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25381"/>
    <w:multiLevelType w:val="hybridMultilevel"/>
    <w:tmpl w:val="73D08B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B41EE"/>
    <w:multiLevelType w:val="multilevel"/>
    <w:tmpl w:val="0AFE1788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F591B"/>
    <w:multiLevelType w:val="multilevel"/>
    <w:tmpl w:val="6AB6329C"/>
    <w:lvl w:ilvl="0">
      <w:start w:val="1"/>
      <w:numFmt w:val="bullet"/>
      <w:lvlText w:val="-"/>
      <w:lvlJc w:val="left"/>
      <w:pPr>
        <w:ind w:left="720" w:hanging="360"/>
      </w:pPr>
      <w:rPr>
        <w:rFonts w:ascii="Century Schoolbook" w:eastAsia="Century Schoolbook" w:hAnsi="Century Schoolbook" w:cs="Century Schoolboo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8B628E1"/>
    <w:multiLevelType w:val="multilevel"/>
    <w:tmpl w:val="E12E3D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0235373">
    <w:abstractNumId w:val="3"/>
  </w:num>
  <w:num w:numId="2" w16cid:durableId="1173836190">
    <w:abstractNumId w:val="4"/>
  </w:num>
  <w:num w:numId="3" w16cid:durableId="1257134394">
    <w:abstractNumId w:val="2"/>
  </w:num>
  <w:num w:numId="4" w16cid:durableId="1411349373">
    <w:abstractNumId w:val="0"/>
  </w:num>
  <w:num w:numId="5" w16cid:durableId="2117626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B8"/>
    <w:rsid w:val="00055CE7"/>
    <w:rsid w:val="001B0CCC"/>
    <w:rsid w:val="00312F17"/>
    <w:rsid w:val="00333088"/>
    <w:rsid w:val="00393F97"/>
    <w:rsid w:val="003C73B5"/>
    <w:rsid w:val="0044519C"/>
    <w:rsid w:val="004B33BC"/>
    <w:rsid w:val="004B4C65"/>
    <w:rsid w:val="004C3E9A"/>
    <w:rsid w:val="004D27B8"/>
    <w:rsid w:val="00511553"/>
    <w:rsid w:val="00536BCD"/>
    <w:rsid w:val="005B557C"/>
    <w:rsid w:val="0067714B"/>
    <w:rsid w:val="006A5282"/>
    <w:rsid w:val="006E7F44"/>
    <w:rsid w:val="007226F3"/>
    <w:rsid w:val="00737CF4"/>
    <w:rsid w:val="00750B76"/>
    <w:rsid w:val="007966CB"/>
    <w:rsid w:val="007F05E4"/>
    <w:rsid w:val="007F6033"/>
    <w:rsid w:val="00844F5E"/>
    <w:rsid w:val="00893141"/>
    <w:rsid w:val="00923B41"/>
    <w:rsid w:val="00995151"/>
    <w:rsid w:val="009A6F69"/>
    <w:rsid w:val="00AF2A7C"/>
    <w:rsid w:val="00B03413"/>
    <w:rsid w:val="00B4558E"/>
    <w:rsid w:val="00B878A8"/>
    <w:rsid w:val="00BA0188"/>
    <w:rsid w:val="00C003C2"/>
    <w:rsid w:val="00C47964"/>
    <w:rsid w:val="00D152A1"/>
    <w:rsid w:val="00D202D9"/>
    <w:rsid w:val="00D36B93"/>
    <w:rsid w:val="00EC6824"/>
    <w:rsid w:val="00F270D2"/>
    <w:rsid w:val="00F35B0F"/>
    <w:rsid w:val="00F40535"/>
    <w:rsid w:val="00FA64AD"/>
    <w:rsid w:val="00FB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A7FC4"/>
  <w15:docId w15:val="{E8ECCD43-431D-4821-A52F-A15ECFD6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r-T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36BCD"/>
    <w:pPr>
      <w:ind w:left="720"/>
      <w:contextualSpacing/>
    </w:pPr>
  </w:style>
  <w:style w:type="paragraph" w:styleId="Revision">
    <w:name w:val="Revision"/>
    <w:hidden/>
    <w:uiPriority w:val="99"/>
    <w:semiHidden/>
    <w:rsid w:val="00F35B0F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2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15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53"/>
  </w:style>
  <w:style w:type="paragraph" w:styleId="Footer">
    <w:name w:val="footer"/>
    <w:basedOn w:val="Normal"/>
    <w:link w:val="FooterChar"/>
    <w:uiPriority w:val="99"/>
    <w:unhideWhenUsed/>
    <w:rsid w:val="005115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EB21-F806-4B20-840F-97073FDA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emal Asik</cp:lastModifiedBy>
  <cp:revision>6</cp:revision>
  <dcterms:created xsi:type="dcterms:W3CDTF">2022-10-04T10:24:00Z</dcterms:created>
  <dcterms:modified xsi:type="dcterms:W3CDTF">2022-10-11T12:18:00Z</dcterms:modified>
</cp:coreProperties>
</file>